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569E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65665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2621C8">
        <w:rPr>
          <w:rFonts w:ascii="Arial" w:hAnsi="Arial" w:cs="Arial"/>
          <w:b/>
        </w:rPr>
        <w:t xml:space="preserve">, </w:t>
      </w:r>
      <w:r w:rsidR="003569EA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15</w:t>
      </w:r>
      <w:r w:rsidR="002621C8"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0807CB" w:rsidRDefault="0065665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CRA</w:t>
      </w:r>
      <w:r w:rsidR="00C71E77">
        <w:rPr>
          <w:rFonts w:ascii="Arial" w:hAnsi="Arial" w:cs="Arial"/>
          <w:b/>
        </w:rPr>
        <w:t>-</w:t>
      </w:r>
      <w:r w:rsidR="00D35C25">
        <w:rPr>
          <w:rFonts w:ascii="Arial" w:hAnsi="Arial" w:cs="Arial"/>
          <w:b/>
        </w:rPr>
        <w:t>1100 4</w:t>
      </w:r>
      <w:r w:rsidR="00D35C25" w:rsidRPr="00D35C25">
        <w:rPr>
          <w:rFonts w:ascii="Arial" w:hAnsi="Arial" w:cs="Arial"/>
          <w:b/>
          <w:vertAlign w:val="superscript"/>
        </w:rPr>
        <w:t>th</w:t>
      </w:r>
      <w:r w:rsidR="00D35C25"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 </w:t>
      </w:r>
    </w:p>
    <w:p w:rsidR="009E0DF2" w:rsidRDefault="004D4A6C" w:rsidP="003E173E">
      <w:pPr>
        <w:pStyle w:val="NoSpacing1"/>
        <w:jc w:val="center"/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nference Room </w:t>
      </w:r>
      <w:r w:rsidR="0065665C">
        <w:rPr>
          <w:rFonts w:ascii="Arial" w:hAnsi="Arial" w:cs="Arial"/>
          <w:b/>
        </w:rPr>
        <w:t>E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0807CB">
        <w:rPr>
          <w:rFonts w:ascii="Arial" w:hAnsi="Arial" w:cs="Arial"/>
          <w:b/>
        </w:rPr>
        <w:t>0</w:t>
      </w:r>
      <w:r w:rsidR="00A009FC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65665C">
        <w:rPr>
          <w:rFonts w:ascii="Arial" w:hAnsi="Arial" w:cs="Arial"/>
          <w:b/>
        </w:rPr>
        <w:t>12</w:t>
      </w:r>
      <w:r w:rsidR="004864A0">
        <w:rPr>
          <w:rFonts w:ascii="Arial" w:hAnsi="Arial" w:cs="Arial"/>
          <w:b/>
        </w:rPr>
        <w:t>:00 p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3569EA">
        <w:rPr>
          <w:rFonts w:ascii="Arial" w:hAnsi="Arial" w:cs="Arial"/>
        </w:rPr>
        <w:t xml:space="preserve"> &amp; 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65665C">
        <w:rPr>
          <w:rFonts w:ascii="Arial" w:hAnsi="Arial" w:cs="Arial"/>
        </w:rPr>
        <w:t>September 7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65665C">
        <w:rPr>
          <w:rFonts w:ascii="Arial" w:hAnsi="Arial" w:cs="Arial"/>
        </w:rPr>
        <w:t>Special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3569EA">
        <w:rPr>
          <w:rFonts w:ascii="Arial" w:hAnsi="Arial" w:cs="Arial"/>
          <w:b/>
        </w:rPr>
        <w:t>Chair Reports</w:t>
      </w:r>
      <w:r w:rsidR="00966B73">
        <w:rPr>
          <w:rFonts w:ascii="Arial" w:hAnsi="Arial" w:cs="Arial"/>
          <w:b/>
        </w:rPr>
        <w:t xml:space="preserve"> 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4864A0">
        <w:rPr>
          <w:rFonts w:ascii="Arial" w:hAnsi="Arial" w:cs="Arial"/>
        </w:rPr>
        <w:t xml:space="preserve">September </w:t>
      </w:r>
      <w:r w:rsidR="0065665C">
        <w:rPr>
          <w:rFonts w:ascii="Arial" w:hAnsi="Arial" w:cs="Arial"/>
        </w:rPr>
        <w:t>22</w:t>
      </w:r>
      <w:bookmarkStart w:id="0" w:name="_GoBack"/>
      <w:bookmarkEnd w:id="0"/>
      <w:r w:rsidR="00C71E77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6A" w:rsidRDefault="004E196A" w:rsidP="00235CC8">
      <w:pPr>
        <w:spacing w:after="0" w:line="240" w:lineRule="auto"/>
      </w:pPr>
      <w:r>
        <w:separator/>
      </w:r>
    </w:p>
  </w:endnote>
  <w:endnote w:type="continuationSeparator" w:id="0">
    <w:p w:rsidR="004E196A" w:rsidRDefault="004E196A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7" w:rsidRDefault="00E22047">
    <w:pPr>
      <w:pStyle w:val="Footer"/>
    </w:pPr>
    <w:r>
      <w:t xml:space="preserve">CCCB </w:t>
    </w:r>
    <w:r w:rsidR="003569EA">
      <w:t>Special</w:t>
    </w:r>
    <w:r>
      <w:t xml:space="preserve"> Meeting.</w:t>
    </w:r>
    <w:r w:rsidR="003569EA">
      <w:t>9.7.</w:t>
    </w:r>
    <w:r>
      <w:t>2016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6A" w:rsidRDefault="004E196A" w:rsidP="00235CC8">
      <w:pPr>
        <w:spacing w:after="0" w:line="240" w:lineRule="auto"/>
      </w:pPr>
      <w:r>
        <w:separator/>
      </w:r>
    </w:p>
  </w:footnote>
  <w:footnote w:type="continuationSeparator" w:id="0">
    <w:p w:rsidR="004E196A" w:rsidRDefault="004E196A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4E196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411E"/>
    <w:rsid w:val="0007779C"/>
    <w:rsid w:val="000807CB"/>
    <w:rsid w:val="00082357"/>
    <w:rsid w:val="000B7F07"/>
    <w:rsid w:val="000C69C5"/>
    <w:rsid w:val="000D2B6A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128C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2C63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66CC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569EA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596D"/>
    <w:rsid w:val="004763BE"/>
    <w:rsid w:val="004864A0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20AF"/>
    <w:rsid w:val="004D4A6C"/>
    <w:rsid w:val="004E196A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65C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C2591"/>
    <w:rsid w:val="006C2C28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4F94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D7761"/>
    <w:rsid w:val="009E0DF2"/>
    <w:rsid w:val="00A00883"/>
    <w:rsid w:val="00A009FC"/>
    <w:rsid w:val="00A01CC7"/>
    <w:rsid w:val="00A12C68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1E77"/>
    <w:rsid w:val="00C77BBA"/>
    <w:rsid w:val="00C80C8C"/>
    <w:rsid w:val="00C817E8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2B4F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3EDE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407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63375"/>
    <w:rsid w:val="00E846E8"/>
    <w:rsid w:val="00E84E3B"/>
    <w:rsid w:val="00E8515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73AE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5638-10E3-4F97-9F16-7A9B114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6-04-19T16:18:00Z</cp:lastPrinted>
  <dcterms:created xsi:type="dcterms:W3CDTF">2016-09-10T14:43:00Z</dcterms:created>
  <dcterms:modified xsi:type="dcterms:W3CDTF">2016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